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A1C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B394A6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FE93BB3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1A3FE6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B64382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9760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9760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ECAC52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3FA173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C5AC10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0AAF33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9426DF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4823BE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5016F9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41FC10" w14:textId="77777777" w:rsidR="00B14F31" w:rsidRPr="00816A1F" w:rsidRDefault="00B14F31" w:rsidP="00D93A30">
            <w:pPr>
              <w:spacing w:line="334" w:lineRule="atLeast"/>
            </w:pPr>
          </w:p>
          <w:p w14:paraId="456FF38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DDD29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E5ABB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F8C3C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7B634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9CD82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11C9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EB08D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6C020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99EEF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371FA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FB90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5B30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5F320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E0F06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78E26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5930A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F82C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D5604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B4F5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37EDA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86A9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32C9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573E7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04B0D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321D56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03E3E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44BADFA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65E101D" w14:textId="77777777" w:rsidR="00B14F31" w:rsidRPr="00BC6646" w:rsidRDefault="00B14F31" w:rsidP="00DC2ECB">
      <w:pPr>
        <w:rPr>
          <w:spacing w:val="4"/>
          <w:sz w:val="18"/>
        </w:rPr>
      </w:pPr>
    </w:p>
    <w:p w14:paraId="619CD62A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58D0FAD9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343EC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823687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586FD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A97609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A9760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2C7835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B07751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4E620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16C76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10A61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C03D0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F3429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535A2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13E2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E697D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5C909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23B7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E548B5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598272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9237C2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15ED4B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E131D3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3550F49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C716F1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6BF253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E03656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C567DF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1381D3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C59B9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EE4A0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9A5FB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6DA21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D2A629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140A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DA0E3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60536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0A3323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7F115B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DBE06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3BD89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F0A2D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FC9952F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36D110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A32208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0172B6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3E98741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0F6AB4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2163E8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A6A8D0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9BBB7C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4B1FF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BAEE0F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EF861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08B0F2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18701D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5EBB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44CC7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57062E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1D0A5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C6EEB4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643E75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60DEBE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F21240A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87C083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38F3E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6B835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9760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9760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C9B9A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9540A4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81C5AD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2D65B7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C4F1" w14:textId="77777777" w:rsidR="00175651" w:rsidRDefault="00175651" w:rsidP="00F158ED">
      <w:r>
        <w:separator/>
      </w:r>
    </w:p>
  </w:endnote>
  <w:endnote w:type="continuationSeparator" w:id="0">
    <w:p w14:paraId="4F538A1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9798" w14:textId="77777777" w:rsidR="00175651" w:rsidRDefault="00175651" w:rsidP="00F158ED">
      <w:r>
        <w:separator/>
      </w:r>
    </w:p>
  </w:footnote>
  <w:footnote w:type="continuationSeparator" w:id="0">
    <w:p w14:paraId="59A4055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B4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11C8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25204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9760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22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2T07:11:00Z</dcterms:created>
  <dcterms:modified xsi:type="dcterms:W3CDTF">2024-10-22T07:11:00Z</dcterms:modified>
</cp:coreProperties>
</file>